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E86BC7">
      <w:r>
        <w:t>Danes nadaljujemo z</w:t>
      </w:r>
      <w:r w:rsidR="00EF5257">
        <w:t xml:space="preserve"> vsebino:</w:t>
      </w:r>
    </w:p>
    <w:p w:rsidR="00DF7B8C" w:rsidRDefault="00EF5257">
      <w:pPr>
        <w:rPr>
          <w:sz w:val="20"/>
          <w:szCs w:val="20"/>
        </w:rPr>
      </w:pPr>
      <w:r w:rsidRPr="00E34B72">
        <w:rPr>
          <w:i/>
        </w:rPr>
        <w:t xml:space="preserve"> </w:t>
      </w:r>
      <w:r w:rsidR="002A6C1A">
        <w:rPr>
          <w:i/>
          <w:sz w:val="20"/>
          <w:szCs w:val="20"/>
        </w:rPr>
        <w:t xml:space="preserve">8.1Neživi in živi dejavniki okolja </w:t>
      </w:r>
      <w:r w:rsidRPr="00EF5257">
        <w:rPr>
          <w:sz w:val="20"/>
          <w:szCs w:val="20"/>
        </w:rPr>
        <w:t xml:space="preserve"> (učb. </w:t>
      </w:r>
      <w:r w:rsidR="00DA36F5">
        <w:rPr>
          <w:sz w:val="20"/>
          <w:szCs w:val="20"/>
        </w:rPr>
        <w:t>s</w:t>
      </w:r>
      <w:r w:rsidR="002A6C1A">
        <w:rPr>
          <w:sz w:val="20"/>
          <w:szCs w:val="20"/>
        </w:rPr>
        <w:t>tr. 116- 120</w:t>
      </w:r>
      <w:r w:rsidR="009751C2">
        <w:rPr>
          <w:sz w:val="20"/>
          <w:szCs w:val="20"/>
        </w:rPr>
        <w:t>)</w:t>
      </w:r>
    </w:p>
    <w:p w:rsidR="008F668D" w:rsidRDefault="008F668D">
      <w:pPr>
        <w:rPr>
          <w:sz w:val="20"/>
          <w:szCs w:val="20"/>
        </w:rPr>
      </w:pPr>
    </w:p>
    <w:p w:rsidR="00EF5257" w:rsidRDefault="002A6C1A">
      <w:r>
        <w:t xml:space="preserve">Preberite spodaj navedeno poglavje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563C8C" w:rsidRDefault="00563C8C"/>
    <w:p w:rsidR="009751C2" w:rsidRDefault="009751C2" w:rsidP="009751C2">
      <w:pPr>
        <w:spacing w:after="0"/>
      </w:pPr>
    </w:p>
    <w:p w:rsidR="009751C2" w:rsidRPr="008F246C" w:rsidRDefault="002A6C1A" w:rsidP="009751C2">
      <w:pPr>
        <w:spacing w:after="0"/>
      </w:pPr>
      <w:r>
        <w:rPr>
          <w:color w:val="4472C4" w:themeColor="accent5"/>
        </w:rPr>
        <w:t>Dejavniki okolja</w:t>
      </w:r>
      <w:r w:rsidR="008F246C">
        <w:rPr>
          <w:color w:val="4472C4" w:themeColor="accent5"/>
        </w:rPr>
        <w:t xml:space="preserve"> </w:t>
      </w:r>
      <w:r>
        <w:t>(str.116</w:t>
      </w:r>
      <w:r w:rsidR="008F246C" w:rsidRPr="008F246C">
        <w:t>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2A6C1A" w:rsidP="009751C2">
      <w:pPr>
        <w:pStyle w:val="Odstavekseznama"/>
        <w:numPr>
          <w:ilvl w:val="0"/>
          <w:numId w:val="8"/>
        </w:numPr>
        <w:spacing w:after="0"/>
      </w:pPr>
      <w:r>
        <w:t>Zakaj na različnih predeli živijo različne rastline oziroma živali?</w:t>
      </w:r>
    </w:p>
    <w:p w:rsidR="0073359C" w:rsidRDefault="002A6C1A" w:rsidP="00630C31">
      <w:pPr>
        <w:pStyle w:val="Odstavekseznama"/>
        <w:numPr>
          <w:ilvl w:val="0"/>
          <w:numId w:val="5"/>
        </w:numPr>
        <w:spacing w:after="0"/>
      </w:pPr>
      <w:r>
        <w:t>S čim se ukvarja veda, ki jo imenujemo ekologija?</w:t>
      </w:r>
    </w:p>
    <w:p w:rsidR="008F246C" w:rsidRDefault="002A6C1A" w:rsidP="00630C31">
      <w:pPr>
        <w:pStyle w:val="Odstavekseznama"/>
        <w:numPr>
          <w:ilvl w:val="0"/>
          <w:numId w:val="5"/>
        </w:numPr>
        <w:spacing w:after="0"/>
      </w:pPr>
      <w:r>
        <w:t>Kaj  so dejavniki okolja?</w:t>
      </w:r>
    </w:p>
    <w:p w:rsidR="002A6C1A" w:rsidRDefault="002A6C1A" w:rsidP="00630C31">
      <w:pPr>
        <w:pStyle w:val="Odstavekseznama"/>
        <w:numPr>
          <w:ilvl w:val="0"/>
          <w:numId w:val="5"/>
        </w:numPr>
        <w:spacing w:after="0"/>
      </w:pPr>
      <w:r>
        <w:t>Kateri so najpomembnejši neživi dejavniki okolja?</w:t>
      </w:r>
    </w:p>
    <w:p w:rsidR="002A6C1A" w:rsidRDefault="002A6C1A" w:rsidP="00630C31">
      <w:pPr>
        <w:pStyle w:val="Odstavekseznama"/>
        <w:numPr>
          <w:ilvl w:val="0"/>
          <w:numId w:val="5"/>
        </w:numPr>
        <w:spacing w:after="0"/>
      </w:pPr>
      <w:r>
        <w:t>V kašnih odnosih so lahko organizmi z drugimi organizmi?</w:t>
      </w: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EF5257" w:rsidRDefault="00EF5257" w:rsidP="00CF379C">
      <w:pPr>
        <w:spacing w:after="0"/>
      </w:pPr>
    </w:p>
    <w:p w:rsidR="00CF379C" w:rsidRPr="0041794E" w:rsidRDefault="00CF379C" w:rsidP="00CF379C">
      <w:pPr>
        <w:spacing w:after="0"/>
        <w:rPr>
          <w:sz w:val="28"/>
          <w:szCs w:val="28"/>
        </w:rPr>
      </w:pPr>
      <w:r w:rsidRPr="0041794E">
        <w:rPr>
          <w:sz w:val="28"/>
          <w:szCs w:val="28"/>
        </w:rPr>
        <w:t xml:space="preserve">Oglejte si tudi slike in animacije v i učbeniku naravoslovje 6 v </w:t>
      </w:r>
      <w:r w:rsidR="00E8569A" w:rsidRPr="0041794E">
        <w:rPr>
          <w:sz w:val="28"/>
          <w:szCs w:val="28"/>
        </w:rPr>
        <w:t>POGLAVJU</w:t>
      </w:r>
      <w:r w:rsidR="00E8569A">
        <w:rPr>
          <w:sz w:val="28"/>
          <w:szCs w:val="28"/>
        </w:rPr>
        <w:t xml:space="preserve"> KAJ SO DEJAVNIKI OKOLJA </w:t>
      </w:r>
      <w:r w:rsidR="008F246C" w:rsidRPr="0041794E">
        <w:rPr>
          <w:sz w:val="28"/>
          <w:szCs w:val="28"/>
        </w:rPr>
        <w:t xml:space="preserve"> na str. </w:t>
      </w:r>
      <w:r w:rsidR="002A6C1A">
        <w:rPr>
          <w:sz w:val="28"/>
          <w:szCs w:val="28"/>
        </w:rPr>
        <w:t>192-196</w:t>
      </w:r>
    </w:p>
    <w:p w:rsidR="008F246C" w:rsidRDefault="008F246C" w:rsidP="00CF379C">
      <w:pPr>
        <w:spacing w:after="0"/>
      </w:pPr>
    </w:p>
    <w:p w:rsidR="0041794E" w:rsidRDefault="0034746E" w:rsidP="00CF379C">
      <w:pPr>
        <w:spacing w:after="0"/>
      </w:pPr>
      <w:hyperlink r:id="rId6" w:history="1">
        <w:r w:rsidR="002A6C1A" w:rsidRPr="002A6C1A">
          <w:rPr>
            <w:color w:val="0000FF"/>
            <w:u w:val="single"/>
          </w:rPr>
          <w:t>https://eucbeniki.sio.si/nar6/1553/index.html</w:t>
        </w:r>
      </w:hyperlink>
    </w:p>
    <w:p w:rsidR="0041794E" w:rsidRDefault="0041794E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41794E" w:rsidRDefault="0041794E" w:rsidP="0041794E">
      <w:pPr>
        <w:rPr>
          <w:rStyle w:val="Hiperpovezava"/>
        </w:rPr>
      </w:pPr>
      <w:r>
        <w:t xml:space="preserve"> </w:t>
      </w:r>
      <w:hyperlink r:id="rId7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35561"/>
    <w:rsid w:val="002A390A"/>
    <w:rsid w:val="002A6C1A"/>
    <w:rsid w:val="00311FB8"/>
    <w:rsid w:val="0034746E"/>
    <w:rsid w:val="0041794E"/>
    <w:rsid w:val="00563C8C"/>
    <w:rsid w:val="00630C31"/>
    <w:rsid w:val="00684949"/>
    <w:rsid w:val="0073359C"/>
    <w:rsid w:val="00884B6F"/>
    <w:rsid w:val="008F246C"/>
    <w:rsid w:val="008F668D"/>
    <w:rsid w:val="00933F48"/>
    <w:rsid w:val="009751C2"/>
    <w:rsid w:val="00A007F9"/>
    <w:rsid w:val="00AA75F9"/>
    <w:rsid w:val="00C74AF7"/>
    <w:rsid w:val="00CF379C"/>
    <w:rsid w:val="00DA36F5"/>
    <w:rsid w:val="00DF7B8C"/>
    <w:rsid w:val="00E34B72"/>
    <w:rsid w:val="00E8569A"/>
    <w:rsid w:val="00E86BC7"/>
    <w:rsid w:val="00EA4ECB"/>
    <w:rsid w:val="00EF5257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mrzljak@os-mk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1553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7BA640-2875-44AC-9C6C-5262077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Ingrid Janezic</cp:lastModifiedBy>
  <cp:revision>2</cp:revision>
  <dcterms:created xsi:type="dcterms:W3CDTF">2020-04-23T07:51:00Z</dcterms:created>
  <dcterms:modified xsi:type="dcterms:W3CDTF">2020-04-23T07:51:00Z</dcterms:modified>
</cp:coreProperties>
</file>